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D86A4" w14:textId="77777777" w:rsidR="00806FEA" w:rsidRPr="00806FEA" w:rsidRDefault="00806FEA" w:rsidP="00806FE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sl-SI"/>
        </w:rPr>
      </w:pPr>
      <w:r w:rsidRPr="00806FEA">
        <w:rPr>
          <w:rFonts w:ascii="Arial" w:eastAsia="Times New Roman" w:hAnsi="Arial" w:cs="Arial"/>
          <w:b/>
          <w:bCs/>
          <w:lang w:eastAsia="sl-SI"/>
        </w:rPr>
        <w:t>PREDVIDEN PROGRAM USPOSABLJANJA ZA OSEBNE ASISTENTE IN UPORABNIKE OSEBNE ASISTENCE</w:t>
      </w:r>
    </w:p>
    <w:p w14:paraId="45832D2D" w14:textId="77777777" w:rsidR="000A134D" w:rsidRDefault="000A134D" w:rsidP="00806FEA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sl-SI"/>
        </w:rPr>
      </w:pPr>
    </w:p>
    <w:p w14:paraId="5468EAE4" w14:textId="7AB6FF47" w:rsidR="000A134D" w:rsidRPr="000A134D" w:rsidRDefault="004A4D79" w:rsidP="000A134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>OKROGLO</w:t>
      </w:r>
      <w:r w:rsidR="000A134D" w:rsidRPr="000A134D">
        <w:rPr>
          <w:rFonts w:ascii="Arial" w:eastAsia="Times New Roman" w:hAnsi="Arial" w:cs="Arial"/>
          <w:b/>
          <w:bCs/>
          <w:lang w:eastAsia="sl-SI"/>
        </w:rPr>
        <w:t xml:space="preserve">, </w:t>
      </w:r>
      <w:r w:rsidR="0039474E">
        <w:rPr>
          <w:rFonts w:ascii="Arial" w:eastAsia="Times New Roman" w:hAnsi="Arial" w:cs="Arial"/>
          <w:b/>
          <w:bCs/>
          <w:lang w:eastAsia="sl-SI"/>
        </w:rPr>
        <w:t>6</w:t>
      </w:r>
      <w:r w:rsidR="000A134D" w:rsidRPr="000A134D">
        <w:rPr>
          <w:rFonts w:ascii="Arial" w:eastAsia="Times New Roman" w:hAnsi="Arial" w:cs="Arial"/>
          <w:b/>
          <w:bCs/>
          <w:lang w:eastAsia="sl-SI"/>
        </w:rPr>
        <w:t>.</w:t>
      </w:r>
      <w:r w:rsidR="0039474E">
        <w:rPr>
          <w:rFonts w:ascii="Arial" w:eastAsia="Times New Roman" w:hAnsi="Arial" w:cs="Arial"/>
          <w:b/>
          <w:bCs/>
          <w:lang w:eastAsia="sl-SI"/>
        </w:rPr>
        <w:t xml:space="preserve"> </w:t>
      </w:r>
      <w:r w:rsidR="00394A8D">
        <w:rPr>
          <w:rFonts w:ascii="Arial" w:eastAsia="Times New Roman" w:hAnsi="Arial" w:cs="Arial"/>
          <w:b/>
          <w:bCs/>
          <w:lang w:eastAsia="sl-SI"/>
        </w:rPr>
        <w:t>10</w:t>
      </w:r>
      <w:r w:rsidR="0039474E">
        <w:rPr>
          <w:rFonts w:ascii="Arial" w:eastAsia="Times New Roman" w:hAnsi="Arial" w:cs="Arial"/>
          <w:b/>
          <w:bCs/>
          <w:lang w:eastAsia="sl-SI"/>
        </w:rPr>
        <w:t>. in 7.</w:t>
      </w:r>
      <w:r>
        <w:rPr>
          <w:rFonts w:ascii="Arial" w:eastAsia="Times New Roman" w:hAnsi="Arial" w:cs="Arial"/>
          <w:b/>
          <w:bCs/>
          <w:lang w:eastAsia="sl-SI"/>
        </w:rPr>
        <w:t xml:space="preserve"> </w:t>
      </w:r>
      <w:r w:rsidR="00394A8D">
        <w:rPr>
          <w:rFonts w:ascii="Arial" w:eastAsia="Times New Roman" w:hAnsi="Arial" w:cs="Arial"/>
          <w:b/>
          <w:bCs/>
          <w:lang w:eastAsia="sl-SI"/>
        </w:rPr>
        <w:t>10</w:t>
      </w:r>
      <w:r w:rsidR="000A134D" w:rsidRPr="000A134D">
        <w:rPr>
          <w:rFonts w:ascii="Arial" w:eastAsia="Times New Roman" w:hAnsi="Arial" w:cs="Arial"/>
          <w:b/>
          <w:bCs/>
          <w:lang w:eastAsia="sl-SI"/>
        </w:rPr>
        <w:t>.</w:t>
      </w:r>
      <w:r>
        <w:rPr>
          <w:rFonts w:ascii="Arial" w:eastAsia="Times New Roman" w:hAnsi="Arial" w:cs="Arial"/>
          <w:b/>
          <w:bCs/>
          <w:lang w:eastAsia="sl-SI"/>
        </w:rPr>
        <w:t xml:space="preserve"> </w:t>
      </w:r>
      <w:r w:rsidR="000A134D" w:rsidRPr="000A134D">
        <w:rPr>
          <w:rFonts w:ascii="Arial" w:eastAsia="Times New Roman" w:hAnsi="Arial" w:cs="Arial"/>
          <w:b/>
          <w:bCs/>
          <w:lang w:eastAsia="sl-SI"/>
        </w:rPr>
        <w:t xml:space="preserve">2020 </w:t>
      </w:r>
    </w:p>
    <w:p w14:paraId="58081AF9" w14:textId="77777777" w:rsidR="00806FEA" w:rsidRPr="00806FEA" w:rsidRDefault="00806FEA" w:rsidP="00806FEA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sl-SI"/>
        </w:rPr>
      </w:pPr>
    </w:p>
    <w:tbl>
      <w:tblPr>
        <w:tblW w:w="97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788"/>
      </w:tblGrid>
      <w:tr w:rsidR="00806FEA" w:rsidRPr="00806FEA" w14:paraId="5444DBE4" w14:textId="77777777" w:rsidTr="0096531F">
        <w:tc>
          <w:tcPr>
            <w:tcW w:w="936" w:type="dxa"/>
          </w:tcPr>
          <w:p w14:paraId="49FF9CBF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 xml:space="preserve">8.30 </w:t>
            </w:r>
          </w:p>
        </w:tc>
        <w:tc>
          <w:tcPr>
            <w:tcW w:w="8788" w:type="dxa"/>
          </w:tcPr>
          <w:p w14:paraId="6E2D2081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bCs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Sprejem udeležencev in registracija </w:t>
            </w:r>
          </w:p>
        </w:tc>
      </w:tr>
      <w:tr w:rsidR="00806FEA" w:rsidRPr="00806FEA" w14:paraId="3E119C8A" w14:textId="77777777" w:rsidTr="0096531F">
        <w:tc>
          <w:tcPr>
            <w:tcW w:w="936" w:type="dxa"/>
          </w:tcPr>
          <w:p w14:paraId="70B48A60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 xml:space="preserve">9.00         </w:t>
            </w:r>
          </w:p>
        </w:tc>
        <w:tc>
          <w:tcPr>
            <w:tcW w:w="8788" w:type="dxa"/>
          </w:tcPr>
          <w:p w14:paraId="592D68D4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>Pozdrav udeležencev,</w:t>
            </w:r>
            <w:r w:rsidRPr="00806FEA">
              <w:rPr>
                <w:rFonts w:ascii="Arial" w:eastAsia="Times New Roman" w:hAnsi="Arial" w:cs="Arial"/>
                <w:lang w:eastAsia="sl-SI"/>
              </w:rPr>
              <w:t xml:space="preserve"> Matej Žnuderl, univ. dipl. psih.,  predsednik ZDSSS</w:t>
            </w:r>
          </w:p>
          <w:p w14:paraId="3E1B72D8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806FEA" w:rsidRPr="00806FEA" w14:paraId="507BFF88" w14:textId="77777777" w:rsidTr="0096531F">
        <w:tc>
          <w:tcPr>
            <w:tcW w:w="936" w:type="dxa"/>
          </w:tcPr>
          <w:p w14:paraId="44AF2C54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8788" w:type="dxa"/>
          </w:tcPr>
          <w:p w14:paraId="0F447653" w14:textId="77777777" w:rsidR="00806FEA" w:rsidRPr="00806FEA" w:rsidRDefault="00806FEA" w:rsidP="00806F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u w:val="single"/>
                <w:lang w:eastAsia="sl-SI"/>
              </w:rPr>
              <w:t>Sklop (obvezne vsebine)</w:t>
            </w:r>
          </w:p>
        </w:tc>
      </w:tr>
      <w:tr w:rsidR="00806FEA" w:rsidRPr="00806FEA" w14:paraId="51394611" w14:textId="77777777" w:rsidTr="0096531F">
        <w:tc>
          <w:tcPr>
            <w:tcW w:w="936" w:type="dxa"/>
          </w:tcPr>
          <w:p w14:paraId="4006D2C8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>9.15</w:t>
            </w:r>
          </w:p>
        </w:tc>
        <w:tc>
          <w:tcPr>
            <w:tcW w:w="8788" w:type="dxa"/>
          </w:tcPr>
          <w:p w14:paraId="60D11C58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iCs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iCs/>
                <w:lang w:eastAsia="sl-SI"/>
              </w:rPr>
              <w:t>Predpisi s področja invalidskega varstva ter p</w:t>
            </w:r>
            <w:r w:rsidRPr="00806FEA">
              <w:rPr>
                <w:rFonts w:ascii="Arial" w:eastAsia="Times New Roman" w:hAnsi="Arial" w:cs="Arial"/>
                <w:b/>
                <w:lang w:eastAsia="sl-SI"/>
              </w:rPr>
              <w:t xml:space="preserve">ravice in obveznosti osebnih asistentov in uporabnikov, </w:t>
            </w:r>
            <w:r w:rsidRPr="00806FEA">
              <w:rPr>
                <w:rFonts w:ascii="Arial" w:eastAsia="Times New Roman" w:hAnsi="Arial" w:cs="Arial"/>
                <w:lang w:eastAsia="sl-SI"/>
              </w:rPr>
              <w:t>Štefan Kušar, univ. dipl. teol, spec. karitativnega dela, tajnik ZDSSS, Brane But, univ. dipl. psih., svetovalec na področju  soc. varstva</w:t>
            </w:r>
          </w:p>
        </w:tc>
      </w:tr>
      <w:tr w:rsidR="00806FEA" w:rsidRPr="00806FEA" w14:paraId="77A1FCA4" w14:textId="77777777" w:rsidTr="0096531F">
        <w:tc>
          <w:tcPr>
            <w:tcW w:w="936" w:type="dxa"/>
          </w:tcPr>
          <w:p w14:paraId="1D41DBCF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>10.00</w:t>
            </w:r>
          </w:p>
        </w:tc>
        <w:tc>
          <w:tcPr>
            <w:tcW w:w="8788" w:type="dxa"/>
          </w:tcPr>
          <w:p w14:paraId="029A61AE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iCs/>
                <w:lang w:eastAsia="sl-SI"/>
              </w:rPr>
              <w:t xml:space="preserve">Varstvo pri delu, </w:t>
            </w:r>
            <w:r w:rsidRPr="00806FEA">
              <w:rPr>
                <w:rFonts w:ascii="Arial" w:eastAsia="Times New Roman" w:hAnsi="Arial" w:cs="Arial"/>
                <w:iCs/>
                <w:lang w:eastAsia="sl-SI"/>
              </w:rPr>
              <w:t>Mikrotop d.o.o., Primož Rink var. inž.</w:t>
            </w:r>
          </w:p>
        </w:tc>
      </w:tr>
      <w:tr w:rsidR="00806FEA" w:rsidRPr="00806FEA" w14:paraId="06BD7307" w14:textId="77777777" w:rsidTr="0096531F">
        <w:tc>
          <w:tcPr>
            <w:tcW w:w="936" w:type="dxa"/>
          </w:tcPr>
          <w:p w14:paraId="1C6614C5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 xml:space="preserve">11.00 </w:t>
            </w:r>
          </w:p>
        </w:tc>
        <w:tc>
          <w:tcPr>
            <w:tcW w:w="8788" w:type="dxa"/>
          </w:tcPr>
          <w:p w14:paraId="1337976C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06FEA">
              <w:rPr>
                <w:rFonts w:ascii="Arial" w:eastAsia="Times New Roman" w:hAnsi="Arial" w:cs="Arial"/>
                <w:lang w:eastAsia="sl-SI"/>
              </w:rPr>
              <w:t>Odmor</w:t>
            </w:r>
          </w:p>
          <w:p w14:paraId="56B8B325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806FEA" w:rsidRPr="00806FEA" w14:paraId="3CA4CB42" w14:textId="77777777" w:rsidTr="0096531F">
        <w:tc>
          <w:tcPr>
            <w:tcW w:w="936" w:type="dxa"/>
          </w:tcPr>
          <w:p w14:paraId="2CF28C31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8788" w:type="dxa"/>
          </w:tcPr>
          <w:p w14:paraId="6FF8F390" w14:textId="77777777" w:rsidR="00806FEA" w:rsidRPr="00806FEA" w:rsidRDefault="00806FEA" w:rsidP="00806FEA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u w:val="single"/>
                <w:lang w:eastAsia="sl-SI"/>
              </w:rPr>
              <w:t>Sklop (splošna in posebna znanja za izvajanje OA), izmenično delo v skupinah</w:t>
            </w:r>
          </w:p>
        </w:tc>
      </w:tr>
      <w:tr w:rsidR="00806FEA" w:rsidRPr="00806FEA" w14:paraId="7F8D7CF5" w14:textId="77777777" w:rsidTr="0096531F">
        <w:tc>
          <w:tcPr>
            <w:tcW w:w="936" w:type="dxa"/>
          </w:tcPr>
          <w:p w14:paraId="191664D7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>11.15</w:t>
            </w:r>
          </w:p>
        </w:tc>
        <w:tc>
          <w:tcPr>
            <w:tcW w:w="8788" w:type="dxa"/>
          </w:tcPr>
          <w:p w14:paraId="0B2758FC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 xml:space="preserve">Predstavitev pojma slepote in slabovidnosti, </w:t>
            </w:r>
            <w:r w:rsidRPr="00806FEA">
              <w:rPr>
                <w:rFonts w:ascii="Arial" w:eastAsia="Times New Roman" w:hAnsi="Arial" w:cs="Arial"/>
                <w:lang w:eastAsia="sl-SI"/>
              </w:rPr>
              <w:t>Karolina Doltar univ. dipl. soc. del. spec. zdt., Brigita Kosi, univ. dipl. prof. def.</w:t>
            </w:r>
          </w:p>
        </w:tc>
      </w:tr>
      <w:tr w:rsidR="00806FEA" w:rsidRPr="00806FEA" w14:paraId="05934657" w14:textId="77777777" w:rsidTr="0096531F">
        <w:tc>
          <w:tcPr>
            <w:tcW w:w="936" w:type="dxa"/>
          </w:tcPr>
          <w:p w14:paraId="71FFB2CB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>11.30</w:t>
            </w:r>
          </w:p>
        </w:tc>
        <w:tc>
          <w:tcPr>
            <w:tcW w:w="8788" w:type="dxa"/>
          </w:tcPr>
          <w:p w14:paraId="797B163F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>Odnos med osebnim asistentom in uporabnikom,</w:t>
            </w:r>
            <w:r w:rsidRPr="00806FEA">
              <w:rPr>
                <w:rFonts w:ascii="Arial" w:eastAsia="Times New Roman" w:hAnsi="Arial" w:cs="Arial"/>
                <w:lang w:eastAsia="sl-SI"/>
              </w:rPr>
              <w:t xml:space="preserve"> Karolina Doltar univ. dipl. soc. del. spec. zdt.</w:t>
            </w:r>
          </w:p>
          <w:p w14:paraId="02115C83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  <w:p w14:paraId="6F16B72C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>Komunikacija med osebnim asistentom in uporabnikom,</w:t>
            </w:r>
            <w:r w:rsidRPr="00806FEA">
              <w:rPr>
                <w:rFonts w:ascii="Arial" w:eastAsia="Times New Roman" w:hAnsi="Arial" w:cs="Arial"/>
                <w:lang w:eastAsia="sl-SI"/>
              </w:rPr>
              <w:t xml:space="preserve"> Brigita Kosi, univ. dipl. prof. def.</w:t>
            </w:r>
          </w:p>
          <w:p w14:paraId="557E0BEC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  <w:p w14:paraId="5F9C2DBB" w14:textId="77777777" w:rsidR="00806FEA" w:rsidRPr="00806FEA" w:rsidRDefault="00806FEA" w:rsidP="000624F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 xml:space="preserve">Spremstvo  slepih in slabovidnih, </w:t>
            </w:r>
            <w:r w:rsidRPr="00806FEA">
              <w:rPr>
                <w:rFonts w:ascii="Arial" w:eastAsia="Times New Roman" w:hAnsi="Arial" w:cs="Arial"/>
                <w:lang w:eastAsia="sl-SI"/>
              </w:rPr>
              <w:t>Bogdan Saksida, strokovni sodelavec ZDSSS za tehnične pripomočke</w:t>
            </w:r>
          </w:p>
        </w:tc>
      </w:tr>
      <w:tr w:rsidR="00806FEA" w:rsidRPr="00806FEA" w14:paraId="75DFE177" w14:textId="77777777" w:rsidTr="0096531F">
        <w:tc>
          <w:tcPr>
            <w:tcW w:w="936" w:type="dxa"/>
          </w:tcPr>
          <w:p w14:paraId="7DFE1E31" w14:textId="77777777" w:rsidR="00806FEA" w:rsidRPr="00177283" w:rsidRDefault="00177283" w:rsidP="00806F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177283">
              <w:rPr>
                <w:rFonts w:ascii="Arial" w:eastAsia="Times New Roman" w:hAnsi="Arial" w:cs="Arial"/>
                <w:b/>
                <w:lang w:eastAsia="sl-SI"/>
              </w:rPr>
              <w:t>12.1</w:t>
            </w:r>
            <w:r w:rsidR="00806FEA" w:rsidRPr="00177283">
              <w:rPr>
                <w:rFonts w:ascii="Arial" w:eastAsia="Times New Roman" w:hAnsi="Arial" w:cs="Arial"/>
                <w:b/>
                <w:lang w:eastAsia="sl-SI"/>
              </w:rPr>
              <w:t>0</w:t>
            </w:r>
          </w:p>
        </w:tc>
        <w:tc>
          <w:tcPr>
            <w:tcW w:w="8788" w:type="dxa"/>
          </w:tcPr>
          <w:p w14:paraId="18D92C8C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>Odnos med osebnim asistentom in uporabnikom,</w:t>
            </w:r>
            <w:r w:rsidRPr="00806FEA">
              <w:rPr>
                <w:rFonts w:ascii="Arial" w:eastAsia="Times New Roman" w:hAnsi="Arial" w:cs="Arial"/>
                <w:lang w:eastAsia="sl-SI"/>
              </w:rPr>
              <w:t xml:space="preserve"> Karolina Doltar univ. dipl. soc. del. spec. zdt.</w:t>
            </w:r>
          </w:p>
          <w:p w14:paraId="5E8EBC51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  <w:p w14:paraId="24DB57E1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>Komunikacija med osebnim asistentom in uporabnikom,</w:t>
            </w:r>
            <w:r w:rsidRPr="00806FEA">
              <w:rPr>
                <w:rFonts w:ascii="Arial" w:eastAsia="Times New Roman" w:hAnsi="Arial" w:cs="Arial"/>
                <w:lang w:eastAsia="sl-SI"/>
              </w:rPr>
              <w:t xml:space="preserve"> Brigita Kosi, univ. dipl. prof. def.</w:t>
            </w:r>
          </w:p>
          <w:p w14:paraId="0DC70E29" w14:textId="77777777" w:rsidR="00806FEA" w:rsidRPr="00806FEA" w:rsidRDefault="00806FEA" w:rsidP="00806FEA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  <w:p w14:paraId="2876EFF2" w14:textId="77777777" w:rsidR="00177283" w:rsidRPr="00806FEA" w:rsidRDefault="00806FEA" w:rsidP="000624F8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 xml:space="preserve">Spremstvo  slepih in slabovidnih, </w:t>
            </w:r>
            <w:r w:rsidRPr="00806FEA">
              <w:rPr>
                <w:rFonts w:ascii="Arial" w:eastAsia="Times New Roman" w:hAnsi="Arial" w:cs="Arial"/>
                <w:lang w:eastAsia="sl-SI"/>
              </w:rPr>
              <w:t>Bogdan Saksida, strokovni sodelavec ZDSSS za tehnične pripomočke</w:t>
            </w:r>
          </w:p>
        </w:tc>
      </w:tr>
      <w:tr w:rsidR="00177283" w:rsidRPr="00806FEA" w14:paraId="248BB7A2" w14:textId="77777777" w:rsidTr="0096531F">
        <w:tc>
          <w:tcPr>
            <w:tcW w:w="936" w:type="dxa"/>
          </w:tcPr>
          <w:p w14:paraId="28D9882B" w14:textId="77777777" w:rsidR="00177283" w:rsidRPr="00177283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177283">
              <w:rPr>
                <w:rFonts w:ascii="Arial" w:eastAsia="Times New Roman" w:hAnsi="Arial" w:cs="Arial"/>
                <w:b/>
                <w:lang w:eastAsia="sl-SI"/>
              </w:rPr>
              <w:t>12.50</w:t>
            </w:r>
          </w:p>
        </w:tc>
        <w:tc>
          <w:tcPr>
            <w:tcW w:w="8788" w:type="dxa"/>
          </w:tcPr>
          <w:p w14:paraId="3C49AFDD" w14:textId="77777777" w:rsidR="00177283" w:rsidRPr="00806FEA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>Odnos med osebnim asistentom in uporabnikom,</w:t>
            </w:r>
            <w:r w:rsidRPr="00806FEA">
              <w:rPr>
                <w:rFonts w:ascii="Arial" w:eastAsia="Times New Roman" w:hAnsi="Arial" w:cs="Arial"/>
                <w:lang w:eastAsia="sl-SI"/>
              </w:rPr>
              <w:t xml:space="preserve"> Karolina Doltar univ. dipl. soc. del. spec. zdt.</w:t>
            </w:r>
          </w:p>
          <w:p w14:paraId="71EC8DBE" w14:textId="77777777" w:rsidR="00177283" w:rsidRPr="00806FEA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  <w:p w14:paraId="1B06B7C6" w14:textId="77777777" w:rsidR="00177283" w:rsidRPr="00806FEA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>Komunikacija med osebnim asistentom in uporabnikom,</w:t>
            </w:r>
            <w:r w:rsidRPr="00806FEA">
              <w:rPr>
                <w:rFonts w:ascii="Arial" w:eastAsia="Times New Roman" w:hAnsi="Arial" w:cs="Arial"/>
                <w:lang w:eastAsia="sl-SI"/>
              </w:rPr>
              <w:t xml:space="preserve"> Brigita Kosi, univ. dipl. prof. def.</w:t>
            </w:r>
          </w:p>
          <w:p w14:paraId="6BC4E33F" w14:textId="77777777" w:rsidR="00177283" w:rsidRPr="00806FEA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  <w:p w14:paraId="7B4ECA30" w14:textId="77777777" w:rsidR="00177283" w:rsidRPr="00806FEA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 xml:space="preserve">Spremstvo  slepih in slabovidnih, </w:t>
            </w:r>
            <w:r w:rsidRPr="00806FEA">
              <w:rPr>
                <w:rFonts w:ascii="Arial" w:eastAsia="Times New Roman" w:hAnsi="Arial" w:cs="Arial"/>
                <w:lang w:eastAsia="sl-SI"/>
              </w:rPr>
              <w:t>Bogdan Saksida, strokovni sodelavec ZDSSS za tehnične pripomočke</w:t>
            </w:r>
          </w:p>
          <w:p w14:paraId="18AF9FA2" w14:textId="77777777" w:rsidR="00177283" w:rsidRPr="00806FEA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177283" w:rsidRPr="00806FEA" w14:paraId="4E320AE2" w14:textId="77777777" w:rsidTr="0096531F">
        <w:tc>
          <w:tcPr>
            <w:tcW w:w="936" w:type="dxa"/>
          </w:tcPr>
          <w:p w14:paraId="1F109B05" w14:textId="77777777" w:rsidR="00177283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>
              <w:rPr>
                <w:rFonts w:ascii="Arial" w:eastAsia="Times New Roman" w:hAnsi="Arial" w:cs="Arial"/>
                <w:b/>
                <w:lang w:eastAsia="sl-SI"/>
              </w:rPr>
              <w:t>13.30</w:t>
            </w:r>
          </w:p>
          <w:p w14:paraId="5B17C823" w14:textId="77777777" w:rsidR="00177283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  <w:p w14:paraId="3A65BED5" w14:textId="77777777" w:rsidR="00177283" w:rsidRPr="00806FEA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>1</w:t>
            </w:r>
            <w:r w:rsidR="00F128F2">
              <w:rPr>
                <w:rFonts w:ascii="Arial" w:eastAsia="Times New Roman" w:hAnsi="Arial" w:cs="Arial"/>
                <w:b/>
                <w:lang w:eastAsia="sl-SI"/>
              </w:rPr>
              <w:t>4</w:t>
            </w:r>
            <w:r w:rsidRPr="00806FEA">
              <w:rPr>
                <w:rFonts w:ascii="Arial" w:eastAsia="Times New Roman" w:hAnsi="Arial" w:cs="Arial"/>
                <w:b/>
                <w:lang w:eastAsia="sl-SI"/>
              </w:rPr>
              <w:t>.</w:t>
            </w:r>
            <w:r>
              <w:rPr>
                <w:rFonts w:ascii="Arial" w:eastAsia="Times New Roman" w:hAnsi="Arial" w:cs="Arial"/>
                <w:b/>
                <w:lang w:eastAsia="sl-SI"/>
              </w:rPr>
              <w:t>30</w:t>
            </w:r>
          </w:p>
        </w:tc>
        <w:tc>
          <w:tcPr>
            <w:tcW w:w="8788" w:type="dxa"/>
          </w:tcPr>
          <w:p w14:paraId="6C56BC3B" w14:textId="77777777" w:rsidR="00177283" w:rsidRPr="00177283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177283">
              <w:rPr>
                <w:rFonts w:ascii="Arial" w:eastAsia="Times New Roman" w:hAnsi="Arial" w:cs="Arial"/>
                <w:lang w:eastAsia="sl-SI"/>
              </w:rPr>
              <w:lastRenderedPageBreak/>
              <w:t>Kosilo</w:t>
            </w:r>
          </w:p>
          <w:p w14:paraId="56800EE1" w14:textId="77777777" w:rsidR="00177283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  <w:p w14:paraId="09C7B9DD" w14:textId="77777777" w:rsidR="00177283" w:rsidRPr="00806FEA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624F8">
              <w:rPr>
                <w:rFonts w:ascii="Arial" w:eastAsia="Times New Roman" w:hAnsi="Arial" w:cs="Arial"/>
                <w:b/>
                <w:lang w:eastAsia="sl-SI"/>
              </w:rPr>
              <w:t>Nudenje pomoči gibalno oviranim uporabnikom</w:t>
            </w:r>
            <w:r>
              <w:rPr>
                <w:rFonts w:ascii="Arial" w:eastAsia="Times New Roman" w:hAnsi="Arial" w:cs="Arial"/>
                <w:lang w:eastAsia="sl-SI"/>
              </w:rPr>
              <w:t>: Dolores Moravec, socialna oskrbovalka.</w:t>
            </w:r>
          </w:p>
        </w:tc>
      </w:tr>
      <w:tr w:rsidR="00177283" w:rsidRPr="00806FEA" w14:paraId="5E8DF08F" w14:textId="77777777" w:rsidTr="0096531F">
        <w:tc>
          <w:tcPr>
            <w:tcW w:w="936" w:type="dxa"/>
          </w:tcPr>
          <w:p w14:paraId="70D85165" w14:textId="77777777" w:rsidR="00177283" w:rsidRPr="00806FEA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lastRenderedPageBreak/>
              <w:t>16.00</w:t>
            </w:r>
          </w:p>
        </w:tc>
        <w:tc>
          <w:tcPr>
            <w:tcW w:w="8788" w:type="dxa"/>
          </w:tcPr>
          <w:p w14:paraId="35B792F7" w14:textId="77777777" w:rsidR="00177283" w:rsidRPr="00806FEA" w:rsidRDefault="00177283" w:rsidP="0017728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>Razprava in vprašanja</w:t>
            </w:r>
          </w:p>
        </w:tc>
      </w:tr>
      <w:tr w:rsidR="00177283" w:rsidRPr="00806FEA" w14:paraId="70FF0F2C" w14:textId="77777777" w:rsidTr="0096531F">
        <w:tc>
          <w:tcPr>
            <w:tcW w:w="936" w:type="dxa"/>
          </w:tcPr>
          <w:p w14:paraId="06528E32" w14:textId="77777777" w:rsidR="00177283" w:rsidRPr="00806FEA" w:rsidRDefault="00177283" w:rsidP="00177283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 xml:space="preserve">16.30 </w:t>
            </w:r>
          </w:p>
        </w:tc>
        <w:tc>
          <w:tcPr>
            <w:tcW w:w="8788" w:type="dxa"/>
          </w:tcPr>
          <w:p w14:paraId="2825CB63" w14:textId="77777777" w:rsidR="00177283" w:rsidRPr="00806FEA" w:rsidRDefault="00177283" w:rsidP="0017728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sl-SI"/>
              </w:rPr>
            </w:pPr>
            <w:r w:rsidRPr="00806FEA">
              <w:rPr>
                <w:rFonts w:ascii="Arial" w:eastAsia="Times New Roman" w:hAnsi="Arial" w:cs="Arial"/>
                <w:b/>
                <w:lang w:eastAsia="sl-SI"/>
              </w:rPr>
              <w:t>Razdelitev potrdil in zaključek usposabljanja</w:t>
            </w:r>
          </w:p>
          <w:p w14:paraId="4CF869C9" w14:textId="77777777" w:rsidR="00177283" w:rsidRPr="00806FEA" w:rsidRDefault="00177283" w:rsidP="0017728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</w:tc>
      </w:tr>
    </w:tbl>
    <w:p w14:paraId="03F5EBF2" w14:textId="77777777" w:rsidR="00E622F8" w:rsidRDefault="00E622F8" w:rsidP="00806FEA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*Pridržujemo si pravico do spremembe urnika in zamenjave izvajalcev.</w:t>
      </w:r>
    </w:p>
    <w:p w14:paraId="0C695831" w14:textId="77777777" w:rsidR="00E622F8" w:rsidRDefault="00E622F8" w:rsidP="00806FE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06908E5" w14:textId="77777777" w:rsidR="00806FEA" w:rsidRPr="00806FEA" w:rsidRDefault="00806FEA" w:rsidP="00806FEA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806FEA">
        <w:rPr>
          <w:rFonts w:ascii="Arial" w:eastAsia="Times New Roman" w:hAnsi="Arial" w:cs="Arial"/>
          <w:lang w:eastAsia="sl-SI"/>
        </w:rPr>
        <w:t>Prosimo vas, da na usposabljanje pridete primerno obuti, visoke pete odsvetujemo!</w:t>
      </w:r>
    </w:p>
    <w:p w14:paraId="188722C5" w14:textId="77777777" w:rsidR="00806FEA" w:rsidRPr="00806FEA" w:rsidRDefault="00806FEA" w:rsidP="00806FE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34D906C" w14:textId="34BA2470" w:rsidR="00806FEA" w:rsidRPr="00806FEA" w:rsidRDefault="00806FEA" w:rsidP="00806FEA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806FEA">
        <w:rPr>
          <w:rFonts w:ascii="Arial" w:eastAsia="Times New Roman" w:hAnsi="Arial" w:cs="Arial"/>
          <w:lang w:eastAsia="sl-SI"/>
        </w:rPr>
        <w:t>Za več informacij lahko pokličete Karolino Doltar</w:t>
      </w:r>
      <w:r w:rsidR="0039474E">
        <w:rPr>
          <w:rFonts w:ascii="Arial" w:eastAsia="Times New Roman" w:hAnsi="Arial" w:cs="Arial"/>
          <w:lang w:eastAsia="sl-SI"/>
        </w:rPr>
        <w:t xml:space="preserve"> Šmit </w:t>
      </w:r>
      <w:r w:rsidRPr="00806FEA">
        <w:rPr>
          <w:rFonts w:ascii="Arial" w:eastAsia="Times New Roman" w:hAnsi="Arial" w:cs="Arial"/>
          <w:lang w:eastAsia="sl-SI"/>
        </w:rPr>
        <w:t>na telefonsko številko 01 4700 2</w:t>
      </w:r>
      <w:r w:rsidR="000A134D">
        <w:rPr>
          <w:rFonts w:ascii="Arial" w:eastAsia="Times New Roman" w:hAnsi="Arial" w:cs="Arial"/>
          <w:lang w:eastAsia="sl-SI"/>
        </w:rPr>
        <w:t>57</w:t>
      </w:r>
      <w:r w:rsidRPr="00806FEA">
        <w:rPr>
          <w:rFonts w:ascii="Arial" w:eastAsia="Times New Roman" w:hAnsi="Arial" w:cs="Arial"/>
          <w:lang w:eastAsia="sl-SI"/>
        </w:rPr>
        <w:t xml:space="preserve"> ali pišete na naslov </w:t>
      </w:r>
      <w:hyperlink r:id="rId8" w:history="1">
        <w:r w:rsidRPr="00806FEA">
          <w:rPr>
            <w:rFonts w:ascii="Arial" w:eastAsia="Times New Roman" w:hAnsi="Arial" w:cs="Arial"/>
            <w:color w:val="0000FF"/>
            <w:u w:val="single"/>
            <w:lang w:eastAsia="sl-SI"/>
          </w:rPr>
          <w:t>karolina.doltar@zveza-slepih.si</w:t>
        </w:r>
      </w:hyperlink>
      <w:r w:rsidRPr="00806FEA">
        <w:rPr>
          <w:rFonts w:ascii="Arial" w:eastAsia="Times New Roman" w:hAnsi="Arial" w:cs="Arial"/>
          <w:lang w:eastAsia="sl-SI"/>
        </w:rPr>
        <w:t>.</w:t>
      </w:r>
    </w:p>
    <w:p w14:paraId="21AA4332" w14:textId="77777777" w:rsidR="00806FEA" w:rsidRPr="00806FEA" w:rsidRDefault="00806FEA" w:rsidP="00806FEA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BE0A557" w14:textId="77777777" w:rsidR="00806FEA" w:rsidRPr="00806FEA" w:rsidRDefault="00806FEA" w:rsidP="00806FEA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806FEA">
        <w:rPr>
          <w:rFonts w:ascii="Arial" w:eastAsia="Times New Roman" w:hAnsi="Arial" w:cs="Arial"/>
          <w:lang w:eastAsia="sl-SI"/>
        </w:rPr>
        <w:t>Veselimo se druženja z vami!</w:t>
      </w:r>
    </w:p>
    <w:p w14:paraId="1433BBB9" w14:textId="77777777" w:rsidR="00F65F59" w:rsidRPr="00806FEA" w:rsidRDefault="00F65F59" w:rsidP="00806FEA"/>
    <w:sectPr w:rsidR="00F65F59" w:rsidRPr="00806FEA" w:rsidSect="00C11204">
      <w:headerReference w:type="default" r:id="rId9"/>
      <w:footerReference w:type="default" r:id="rId10"/>
      <w:pgSz w:w="11906" w:h="16838"/>
      <w:pgMar w:top="2515" w:right="991" w:bottom="1417" w:left="993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22626" w14:textId="77777777" w:rsidR="006509B2" w:rsidRDefault="006509B2" w:rsidP="00425770">
      <w:pPr>
        <w:spacing w:after="0" w:line="240" w:lineRule="auto"/>
      </w:pPr>
      <w:r>
        <w:separator/>
      </w:r>
    </w:p>
  </w:endnote>
  <w:endnote w:type="continuationSeparator" w:id="0">
    <w:p w14:paraId="2D570905" w14:textId="77777777" w:rsidR="006509B2" w:rsidRDefault="006509B2" w:rsidP="0042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8B33" w14:textId="77777777" w:rsidR="00425770" w:rsidRPr="00425770" w:rsidRDefault="00425770" w:rsidP="00425770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/>
        <w:bCs/>
        <w:sz w:val="24"/>
        <w:szCs w:val="24"/>
      </w:rPr>
    </w:pPr>
    <w:r w:rsidRPr="00425770">
      <w:rPr>
        <w:rFonts w:ascii="Arial" w:hAnsi="Arial" w:cs="Arial"/>
        <w:b/>
        <w:bCs/>
        <w:sz w:val="24"/>
        <w:szCs w:val="24"/>
      </w:rPr>
      <w:t>Edina tema, ki obstaja, je neznanje ...</w:t>
    </w:r>
  </w:p>
  <w:p w14:paraId="06152887" w14:textId="77777777" w:rsidR="00425770" w:rsidRPr="00425770" w:rsidRDefault="00425770" w:rsidP="00425770">
    <w:pPr>
      <w:pStyle w:val="Noga"/>
      <w:jc w:val="center"/>
      <w:rPr>
        <w:rFonts w:ascii="Arial" w:hAnsi="Arial" w:cs="Arial"/>
      </w:rPr>
    </w:pPr>
    <w:r w:rsidRPr="00425770">
      <w:rPr>
        <w:rFonts w:ascii="Arial" w:hAnsi="Arial" w:cs="Arial"/>
        <w:sz w:val="14"/>
        <w:szCs w:val="14"/>
      </w:rPr>
      <w:t>Uradni pisavi ZDSSS sta pokončni Arial 12 in Arial 12 krepka, skladno s priporočili Evropske zveze slepih (EBU), saj sta najprimernejši za ljudi z okvarami v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7670B" w14:textId="77777777" w:rsidR="006509B2" w:rsidRDefault="006509B2" w:rsidP="00425770">
      <w:pPr>
        <w:spacing w:after="0" w:line="240" w:lineRule="auto"/>
      </w:pPr>
      <w:r>
        <w:separator/>
      </w:r>
    </w:p>
  </w:footnote>
  <w:footnote w:type="continuationSeparator" w:id="0">
    <w:p w14:paraId="68C5B5A7" w14:textId="77777777" w:rsidR="006509B2" w:rsidRDefault="006509B2" w:rsidP="0042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12B74" w14:textId="77777777" w:rsidR="00425770" w:rsidRDefault="009E5294" w:rsidP="00CB34D0">
    <w:pPr>
      <w:pStyle w:val="Glava"/>
      <w:tabs>
        <w:tab w:val="clear" w:pos="4536"/>
        <w:tab w:val="center" w:pos="4820"/>
      </w:tabs>
      <w:jc w:val="center"/>
    </w:pPr>
    <w:r>
      <w:rPr>
        <w:noProof/>
        <w:lang w:eastAsia="sl-SI"/>
      </w:rPr>
      <w:drawing>
        <wp:inline distT="0" distB="0" distL="0" distR="0" wp14:anchorId="70FC7D44" wp14:editId="215E9EEE">
          <wp:extent cx="6300470" cy="1203960"/>
          <wp:effectExtent l="0" t="0" r="0" b="0"/>
          <wp:docPr id="1" name="Slika 1" descr="Slika, ki vsebuje besede ris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 (word)-02 popravek maj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20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D1B09"/>
    <w:multiLevelType w:val="hybridMultilevel"/>
    <w:tmpl w:val="D43A43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72253"/>
    <w:multiLevelType w:val="hybridMultilevel"/>
    <w:tmpl w:val="557C126A"/>
    <w:lvl w:ilvl="0" w:tplc="EDBE4F08">
      <w:start w:val="14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91C"/>
    <w:multiLevelType w:val="hybridMultilevel"/>
    <w:tmpl w:val="328EEA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55B62"/>
    <w:multiLevelType w:val="hybridMultilevel"/>
    <w:tmpl w:val="D8B8C9F8"/>
    <w:lvl w:ilvl="0" w:tplc="4798F95C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B0213"/>
    <w:multiLevelType w:val="hybridMultilevel"/>
    <w:tmpl w:val="B8B6C1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6329D"/>
    <w:multiLevelType w:val="hybridMultilevel"/>
    <w:tmpl w:val="8794D018"/>
    <w:lvl w:ilvl="0" w:tplc="7A46769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42347"/>
    <w:multiLevelType w:val="hybridMultilevel"/>
    <w:tmpl w:val="BB7ADE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7E"/>
    <w:rsid w:val="000624F8"/>
    <w:rsid w:val="0006374A"/>
    <w:rsid w:val="000A134D"/>
    <w:rsid w:val="000C1445"/>
    <w:rsid w:val="000D6B83"/>
    <w:rsid w:val="000E50B3"/>
    <w:rsid w:val="00177283"/>
    <w:rsid w:val="001A5FF5"/>
    <w:rsid w:val="002647F6"/>
    <w:rsid w:val="00271251"/>
    <w:rsid w:val="002724F7"/>
    <w:rsid w:val="002821A6"/>
    <w:rsid w:val="00286975"/>
    <w:rsid w:val="002A3457"/>
    <w:rsid w:val="002B38AC"/>
    <w:rsid w:val="002C5F9F"/>
    <w:rsid w:val="002E3B40"/>
    <w:rsid w:val="003376E4"/>
    <w:rsid w:val="0039474E"/>
    <w:rsid w:val="00394A8D"/>
    <w:rsid w:val="003A6EC5"/>
    <w:rsid w:val="003A7738"/>
    <w:rsid w:val="003B07DA"/>
    <w:rsid w:val="00425770"/>
    <w:rsid w:val="00433951"/>
    <w:rsid w:val="004A4D79"/>
    <w:rsid w:val="004C4828"/>
    <w:rsid w:val="00547310"/>
    <w:rsid w:val="005C5940"/>
    <w:rsid w:val="005D18F6"/>
    <w:rsid w:val="006509B2"/>
    <w:rsid w:val="006A1CB3"/>
    <w:rsid w:val="006D7A41"/>
    <w:rsid w:val="00726F06"/>
    <w:rsid w:val="007A09DD"/>
    <w:rsid w:val="007C2580"/>
    <w:rsid w:val="007D43F9"/>
    <w:rsid w:val="007E76EC"/>
    <w:rsid w:val="00806FEA"/>
    <w:rsid w:val="008663BE"/>
    <w:rsid w:val="00871131"/>
    <w:rsid w:val="00880200"/>
    <w:rsid w:val="0088376F"/>
    <w:rsid w:val="00895999"/>
    <w:rsid w:val="008F1642"/>
    <w:rsid w:val="00916C03"/>
    <w:rsid w:val="0091702C"/>
    <w:rsid w:val="009374D1"/>
    <w:rsid w:val="00950D87"/>
    <w:rsid w:val="009A2AFD"/>
    <w:rsid w:val="009D77F1"/>
    <w:rsid w:val="009E5294"/>
    <w:rsid w:val="00A0010C"/>
    <w:rsid w:val="00A34761"/>
    <w:rsid w:val="00A4797E"/>
    <w:rsid w:val="00A9760E"/>
    <w:rsid w:val="00AB03A5"/>
    <w:rsid w:val="00B00FC0"/>
    <w:rsid w:val="00B71FB2"/>
    <w:rsid w:val="00B834EB"/>
    <w:rsid w:val="00BE36B8"/>
    <w:rsid w:val="00C11204"/>
    <w:rsid w:val="00C15CA2"/>
    <w:rsid w:val="00C47735"/>
    <w:rsid w:val="00CB34D0"/>
    <w:rsid w:val="00D0175E"/>
    <w:rsid w:val="00D80259"/>
    <w:rsid w:val="00DD2D61"/>
    <w:rsid w:val="00E115C8"/>
    <w:rsid w:val="00E215B9"/>
    <w:rsid w:val="00E47B05"/>
    <w:rsid w:val="00E56298"/>
    <w:rsid w:val="00E622F8"/>
    <w:rsid w:val="00EA0417"/>
    <w:rsid w:val="00F128F2"/>
    <w:rsid w:val="00F605D6"/>
    <w:rsid w:val="00F65F59"/>
    <w:rsid w:val="00FB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2273"/>
  <w15:chartTrackingRefBased/>
  <w15:docId w15:val="{1AE1B758-421D-4447-B297-6DB3C846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5770"/>
  </w:style>
  <w:style w:type="paragraph" w:styleId="Noga">
    <w:name w:val="footer"/>
    <w:basedOn w:val="Navaden"/>
    <w:link w:val="NogaZnak"/>
    <w:uiPriority w:val="99"/>
    <w:unhideWhenUsed/>
    <w:rsid w:val="0042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57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770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uiPriority w:val="99"/>
    <w:unhideWhenUsed/>
    <w:rsid w:val="00B71FB2"/>
    <w:pPr>
      <w:spacing w:after="0" w:line="240" w:lineRule="auto"/>
    </w:pPr>
    <w:rPr>
      <w:szCs w:val="21"/>
    </w:rPr>
  </w:style>
  <w:style w:type="character" w:customStyle="1" w:styleId="GolobesediloZnak">
    <w:name w:val="Golo besedilo Znak"/>
    <w:link w:val="Golobesedilo"/>
    <w:uiPriority w:val="99"/>
    <w:rsid w:val="00B71FB2"/>
    <w:rPr>
      <w:sz w:val="22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E215B9"/>
    <w:pPr>
      <w:spacing w:after="0" w:line="240" w:lineRule="auto"/>
      <w:ind w:left="720"/>
    </w:pPr>
  </w:style>
  <w:style w:type="paragraph" w:styleId="Brezrazmikov">
    <w:name w:val="No Spacing"/>
    <w:uiPriority w:val="1"/>
    <w:qFormat/>
    <w:rsid w:val="008663BE"/>
    <w:rPr>
      <w:rFonts w:eastAsia="Times New Roman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9D77F1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F65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doltar@zveza-slepih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C30BE0-1BD5-4E5E-B0A1-729D3F60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ušar</dc:creator>
  <cp:keywords/>
  <cp:lastModifiedBy>Karolina Doltar</cp:lastModifiedBy>
  <cp:revision>3</cp:revision>
  <cp:lastPrinted>2019-12-31T09:02:00Z</cp:lastPrinted>
  <dcterms:created xsi:type="dcterms:W3CDTF">2020-09-23T05:18:00Z</dcterms:created>
  <dcterms:modified xsi:type="dcterms:W3CDTF">2020-09-23T05:25:00Z</dcterms:modified>
</cp:coreProperties>
</file>